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EE35" w14:textId="725D5F47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4D5601">
        <w:rPr>
          <w:rFonts w:ascii="Times New Roman" w:hAnsi="Times New Roman"/>
          <w:b/>
          <w:sz w:val="20"/>
          <w:szCs w:val="20"/>
        </w:rPr>
        <w:t>0</w:t>
      </w:r>
      <w:r w:rsidR="00DB0AAA">
        <w:rPr>
          <w:rFonts w:ascii="Times New Roman" w:hAnsi="Times New Roman"/>
          <w:b/>
          <w:sz w:val="20"/>
          <w:szCs w:val="20"/>
        </w:rPr>
        <w:t>4/03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6E3CCC">
        <w:rPr>
          <w:rFonts w:ascii="Times New Roman" w:hAnsi="Times New Roman"/>
          <w:b/>
          <w:sz w:val="20"/>
          <w:szCs w:val="20"/>
        </w:rPr>
        <w:t>8</w:t>
      </w:r>
      <w:r w:rsidR="004D5601">
        <w:rPr>
          <w:rFonts w:ascii="Times New Roman" w:hAnsi="Times New Roman"/>
          <w:b/>
          <w:sz w:val="20"/>
          <w:szCs w:val="20"/>
        </w:rPr>
        <w:t xml:space="preserve"> </w:t>
      </w:r>
      <w:r w:rsidR="006E3CCC">
        <w:rPr>
          <w:rFonts w:ascii="Times New Roman" w:hAnsi="Times New Roman"/>
          <w:b/>
          <w:sz w:val="20"/>
          <w:szCs w:val="20"/>
        </w:rPr>
        <w:t>a</w:t>
      </w:r>
      <w:r w:rsidR="0042265C">
        <w:rPr>
          <w:rFonts w:ascii="Times New Roman" w:hAnsi="Times New Roman"/>
          <w:b/>
          <w:sz w:val="20"/>
          <w:szCs w:val="20"/>
        </w:rPr>
        <w:t>.m.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011F4305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403D2D">
        <w:rPr>
          <w:rFonts w:ascii="Times New Roman" w:hAnsi="Times New Roman"/>
          <w:sz w:val="28"/>
          <w:szCs w:val="28"/>
        </w:rPr>
        <w:t>April 7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1D6FFA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 xml:space="preserve">0a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3AA93091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07B8F35C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45A24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Topic: 04/07/2020 BOARD MEETING</w:t>
      </w:r>
    </w:p>
    <w:p w14:paraId="5D5CCB3D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45A24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Time: Apr 7, 2020 08:00 AM Central Time (US and Canada)</w:t>
      </w:r>
    </w:p>
    <w:p w14:paraId="4BEDD38D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7DD9B3BE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45A24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Join Zoom Meeting</w:t>
      </w:r>
    </w:p>
    <w:p w14:paraId="23D172F7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45A24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https://us04web.zoom.us/j/840787999</w:t>
      </w:r>
    </w:p>
    <w:p w14:paraId="353439C9" w14:textId="77777777" w:rsidR="00145A24" w:rsidRPr="00145A24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</w:p>
    <w:p w14:paraId="7F16CA1F" w14:textId="32096CA0" w:rsidR="00E33173" w:rsidRDefault="00145A24" w:rsidP="00145A24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145A24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40 787 999</w:t>
      </w:r>
    </w:p>
    <w:p w14:paraId="2E990C25" w14:textId="77777777" w:rsidR="00145A24" w:rsidRPr="00CC40BF" w:rsidRDefault="00145A24" w:rsidP="00145A24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644ED13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4D5601" w:rsidRPr="00D605D2">
        <w:rPr>
          <w:rFonts w:ascii="Times New Roman" w:hAnsi="Times New Roman"/>
          <w:sz w:val="24"/>
          <w:szCs w:val="24"/>
        </w:rPr>
        <w:t>0</w:t>
      </w:r>
      <w:r w:rsidR="00403D2D">
        <w:rPr>
          <w:rFonts w:ascii="Times New Roman" w:hAnsi="Times New Roman"/>
          <w:sz w:val="24"/>
          <w:szCs w:val="24"/>
        </w:rPr>
        <w:t>4/07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8C7FA1C" w14:textId="399F2E05" w:rsidR="00966DF7" w:rsidRDefault="0024505D" w:rsidP="00401E7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38866384" w14:textId="77777777" w:rsidR="00965AC4" w:rsidRPr="004C17D5" w:rsidRDefault="00965AC4" w:rsidP="004C17D5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642A1076" w14:textId="77777777" w:rsidR="00A87C0B" w:rsidRPr="00E77531" w:rsidRDefault="00A87C0B" w:rsidP="00E7753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CBF20DA" w14:textId="13C12D34" w:rsidR="00F43D5E" w:rsidRPr="00B6246A" w:rsidRDefault="0048413D" w:rsidP="00B6246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0ED723E4" w14:textId="77777777" w:rsidR="00F27F75" w:rsidRPr="00F930FC" w:rsidRDefault="00F27F75" w:rsidP="00F930F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46D53F4" w14:textId="594E2758" w:rsidR="003835D5" w:rsidRPr="00D605D2" w:rsidRDefault="000F6B21" w:rsidP="00D605D2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F27F75" w:rsidRPr="00D605D2">
        <w:rPr>
          <w:rFonts w:ascii="Times New Roman" w:hAnsi="Times New Roman"/>
          <w:sz w:val="24"/>
          <w:szCs w:val="24"/>
        </w:rPr>
        <w:t>0</w:t>
      </w:r>
      <w:r w:rsidR="00270A99" w:rsidRPr="00D605D2">
        <w:rPr>
          <w:rFonts w:ascii="Times New Roman" w:hAnsi="Times New Roman"/>
          <w:sz w:val="24"/>
          <w:szCs w:val="24"/>
        </w:rPr>
        <w:t>3/</w:t>
      </w:r>
      <w:r w:rsidR="00403D2D">
        <w:rPr>
          <w:rFonts w:ascii="Times New Roman" w:hAnsi="Times New Roman"/>
          <w:sz w:val="24"/>
          <w:szCs w:val="24"/>
        </w:rPr>
        <w:t>24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41E903A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----</w:t>
      </w:r>
      <w:r w:rsidR="004D5601">
        <w:rPr>
          <w:rFonts w:ascii="Times New Roman" w:hAnsi="Times New Roman"/>
          <w:sz w:val="24"/>
          <w:szCs w:val="24"/>
        </w:rPr>
        <w:t>Cory Marler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43C411EF" w14:textId="7BACE0E1" w:rsidR="00B414B5" w:rsidRPr="00A87C0B" w:rsidRDefault="00712778" w:rsidP="00A87C0B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F90821">
        <w:rPr>
          <w:rFonts w:ascii="Times New Roman" w:hAnsi="Times New Roman"/>
          <w:b/>
          <w:sz w:val="24"/>
          <w:szCs w:val="24"/>
        </w:rPr>
        <w:t>April</w:t>
      </w:r>
      <w:r w:rsidR="00A87C0B">
        <w:rPr>
          <w:rFonts w:ascii="Times New Roman" w:hAnsi="Times New Roman"/>
          <w:b/>
          <w:sz w:val="24"/>
          <w:szCs w:val="24"/>
        </w:rPr>
        <w:t xml:space="preserve"> </w:t>
      </w:r>
      <w:r w:rsidR="00403D2D">
        <w:rPr>
          <w:rFonts w:ascii="Times New Roman" w:hAnsi="Times New Roman"/>
          <w:b/>
          <w:sz w:val="24"/>
          <w:szCs w:val="24"/>
        </w:rPr>
        <w:t>14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26199F4E" w14:textId="77777777" w:rsidR="004C17D5" w:rsidRDefault="004C17D5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148CCA31" w14:textId="77777777" w:rsidR="00E77531" w:rsidRDefault="00E7753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701C842F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A75A90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</w:p>
    <w:p w14:paraId="5E5B1981" w14:textId="77777777" w:rsidR="00E42538" w:rsidRPr="00A87C0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87C0B">
        <w:rPr>
          <w:rFonts w:ascii="Times New Roman" w:hAnsi="Times New Roman"/>
          <w:sz w:val="26"/>
          <w:szCs w:val="26"/>
        </w:rPr>
        <w:t xml:space="preserve">Section 610.021 (1) </w:t>
      </w:r>
    </w:p>
    <w:p w14:paraId="67EE4F17" w14:textId="77777777" w:rsidR="00E42538" w:rsidRPr="00A87C0B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87C0B">
        <w:rPr>
          <w:rFonts w:ascii="Times New Roman" w:hAnsi="Times New Roman"/>
          <w:sz w:val="26"/>
          <w:szCs w:val="26"/>
        </w:rPr>
        <w:t xml:space="preserve">Legal Actions, Causes of Action, or Litigation involving a </w:t>
      </w:r>
      <w:r w:rsidR="00E42538" w:rsidRPr="00A87C0B">
        <w:rPr>
          <w:rFonts w:ascii="Times New Roman" w:hAnsi="Times New Roman"/>
          <w:sz w:val="26"/>
          <w:szCs w:val="26"/>
        </w:rPr>
        <w:t xml:space="preserve">Public </w:t>
      </w:r>
      <w:r w:rsidRPr="00A87C0B">
        <w:rPr>
          <w:rFonts w:ascii="Times New Roman" w:hAnsi="Times New Roman"/>
          <w:sz w:val="26"/>
          <w:szCs w:val="26"/>
        </w:rPr>
        <w:t xml:space="preserve">Governmental body or its Representatives and its </w:t>
      </w:r>
      <w:proofErr w:type="gramStart"/>
      <w:r w:rsidRPr="00A87C0B">
        <w:rPr>
          <w:rFonts w:ascii="Times New Roman" w:hAnsi="Times New Roman"/>
          <w:sz w:val="26"/>
          <w:szCs w:val="26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E7753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E77531">
        <w:rPr>
          <w:rFonts w:ascii="Times New Roman" w:hAnsi="Times New Roman"/>
          <w:sz w:val="26"/>
          <w:szCs w:val="26"/>
        </w:rPr>
        <w:t xml:space="preserve">Section 610.021 (3) </w:t>
      </w:r>
    </w:p>
    <w:p w14:paraId="19EFFC74" w14:textId="77777777" w:rsidR="00E42538" w:rsidRPr="00E7753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E77531">
        <w:rPr>
          <w:rFonts w:ascii="Times New Roman" w:hAnsi="Times New Roman"/>
          <w:sz w:val="26"/>
          <w:szCs w:val="26"/>
        </w:rPr>
        <w:t>Hiring, Firing or pr</w:t>
      </w:r>
      <w:r w:rsidR="00A75A90" w:rsidRPr="00E77531">
        <w:rPr>
          <w:rFonts w:ascii="Times New Roman" w:hAnsi="Times New Roman"/>
          <w:sz w:val="26"/>
          <w:szCs w:val="26"/>
        </w:rPr>
        <w:t>omoting an Employee</w:t>
      </w:r>
      <w:r w:rsidR="00E42538" w:rsidRPr="00E77531">
        <w:rPr>
          <w:rFonts w:ascii="Times New Roman" w:hAnsi="Times New Roman"/>
          <w:sz w:val="26"/>
          <w:szCs w:val="26"/>
        </w:rPr>
        <w:t xml:space="preserve"> or </w:t>
      </w:r>
      <w:r w:rsidRPr="00E77531">
        <w:rPr>
          <w:rFonts w:ascii="Times New Roman" w:hAnsi="Times New Roman"/>
          <w:sz w:val="26"/>
          <w:szCs w:val="26"/>
        </w:rPr>
        <w:t xml:space="preserve">when personnel information about the employee is discussed or </w:t>
      </w:r>
      <w:proofErr w:type="gramStart"/>
      <w:r w:rsidRPr="00E77531">
        <w:rPr>
          <w:rFonts w:ascii="Times New Roman" w:hAnsi="Times New Roman"/>
          <w:sz w:val="26"/>
          <w:szCs w:val="26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A00E5D">
        <w:rPr>
          <w:rFonts w:ascii="Times New Roman" w:hAnsi="Times New Roman"/>
          <w:sz w:val="26"/>
          <w:szCs w:val="26"/>
        </w:rPr>
        <w:t>again;</w:t>
      </w:r>
      <w:proofErr w:type="gramEnd"/>
      <w:r w:rsidRPr="00A00E5D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A00E5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9) </w:t>
      </w:r>
    </w:p>
    <w:p w14:paraId="468BE72A" w14:textId="77777777" w:rsidR="00E42538" w:rsidRPr="00A00E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>Preparation, including any discussions or</w:t>
      </w:r>
      <w:r w:rsidR="00E42538" w:rsidRPr="00A00E5D">
        <w:rPr>
          <w:rFonts w:ascii="Times New Roman" w:hAnsi="Times New Roman"/>
          <w:sz w:val="26"/>
          <w:szCs w:val="26"/>
        </w:rPr>
        <w:t xml:space="preserve"> work problems, </w:t>
      </w:r>
      <w:r w:rsidRPr="00A00E5D">
        <w:rPr>
          <w:rFonts w:ascii="Times New Roman" w:hAnsi="Times New Roman"/>
          <w:sz w:val="26"/>
          <w:szCs w:val="26"/>
        </w:rPr>
        <w:t xml:space="preserve">on behalf of a Public Governmental Body, or its </w:t>
      </w:r>
      <w:r w:rsidR="00E42538" w:rsidRPr="00A00E5D">
        <w:rPr>
          <w:rFonts w:ascii="Times New Roman" w:hAnsi="Times New Roman"/>
          <w:sz w:val="26"/>
          <w:szCs w:val="26"/>
        </w:rPr>
        <w:t xml:space="preserve">representatives </w:t>
      </w:r>
      <w:r w:rsidRPr="00A00E5D">
        <w:rPr>
          <w:rFonts w:ascii="Times New Roman" w:hAnsi="Times New Roman"/>
          <w:sz w:val="26"/>
          <w:szCs w:val="26"/>
        </w:rPr>
        <w:t xml:space="preserve">or </w:t>
      </w:r>
      <w:r w:rsidR="00E42538" w:rsidRPr="00A00E5D">
        <w:rPr>
          <w:rFonts w:ascii="Times New Roman" w:hAnsi="Times New Roman"/>
          <w:sz w:val="26"/>
          <w:szCs w:val="26"/>
        </w:rPr>
        <w:t xml:space="preserve">negotiations </w:t>
      </w:r>
      <w:r w:rsidRPr="00A00E5D">
        <w:rPr>
          <w:rFonts w:ascii="Times New Roman" w:hAnsi="Times New Roman"/>
          <w:sz w:val="26"/>
          <w:szCs w:val="26"/>
        </w:rPr>
        <w:t xml:space="preserve">with employee groups. </w:t>
      </w:r>
      <w:r w:rsidR="00047FBC" w:rsidRPr="00A00E5D">
        <w:rPr>
          <w:rFonts w:ascii="Times New Roman" w:hAnsi="Times New Roman"/>
          <w:sz w:val="26"/>
          <w:szCs w:val="26"/>
        </w:rPr>
        <w:t>Sub-par</w:t>
      </w:r>
      <w:r w:rsidRPr="00A00E5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00E5D">
        <w:rPr>
          <w:rFonts w:ascii="Times New Roman" w:hAnsi="Times New Roman"/>
          <w:sz w:val="26"/>
          <w:szCs w:val="26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7F5F5D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60368E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60368E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60368E">
        <w:rPr>
          <w:rFonts w:ascii="Times New Roman" w:hAnsi="Times New Roman"/>
          <w:sz w:val="26"/>
          <w:szCs w:val="26"/>
        </w:rPr>
        <w:t xml:space="preserve">the </w:t>
      </w:r>
      <w:r w:rsidRPr="0060368E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60368E">
        <w:rPr>
          <w:rFonts w:ascii="Times New Roman" w:hAnsi="Times New Roman"/>
          <w:sz w:val="26"/>
          <w:szCs w:val="26"/>
        </w:rPr>
        <w:t xml:space="preserve">Body or </w:t>
      </w:r>
      <w:r w:rsidRPr="0060368E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60368E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6F3BE" w14:textId="77777777" w:rsidR="004B2FEE" w:rsidRDefault="004B2FEE" w:rsidP="0016675C">
      <w:r>
        <w:separator/>
      </w:r>
    </w:p>
  </w:endnote>
  <w:endnote w:type="continuationSeparator" w:id="0">
    <w:p w14:paraId="113A2BC2" w14:textId="77777777" w:rsidR="004B2FEE" w:rsidRDefault="004B2FEE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4296" w14:textId="77777777" w:rsidR="004B2FEE" w:rsidRDefault="004B2FEE" w:rsidP="0016675C">
      <w:r>
        <w:separator/>
      </w:r>
    </w:p>
  </w:footnote>
  <w:footnote w:type="continuationSeparator" w:id="0">
    <w:p w14:paraId="53690C09" w14:textId="77777777" w:rsidR="004B2FEE" w:rsidRDefault="004B2FEE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5AEC"/>
    <w:rsid w:val="00016C79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50EA"/>
    <w:rsid w:val="0005596A"/>
    <w:rsid w:val="00057E80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623D"/>
    <w:rsid w:val="00123535"/>
    <w:rsid w:val="00126094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3180"/>
    <w:rsid w:val="00165C88"/>
    <w:rsid w:val="0016675C"/>
    <w:rsid w:val="00166BE6"/>
    <w:rsid w:val="0016773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2315"/>
    <w:rsid w:val="001D474A"/>
    <w:rsid w:val="001D52CB"/>
    <w:rsid w:val="001D6CDD"/>
    <w:rsid w:val="001D6FFA"/>
    <w:rsid w:val="001D7F0F"/>
    <w:rsid w:val="001E1541"/>
    <w:rsid w:val="001E2CCF"/>
    <w:rsid w:val="001E3783"/>
    <w:rsid w:val="001E4015"/>
    <w:rsid w:val="001E6935"/>
    <w:rsid w:val="001F22A3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6BC7"/>
    <w:rsid w:val="00381436"/>
    <w:rsid w:val="00382FE1"/>
    <w:rsid w:val="003835D5"/>
    <w:rsid w:val="00385DE2"/>
    <w:rsid w:val="0038713C"/>
    <w:rsid w:val="00391F69"/>
    <w:rsid w:val="0039333B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671C"/>
    <w:rsid w:val="003B6CB5"/>
    <w:rsid w:val="003B72D6"/>
    <w:rsid w:val="003C03C5"/>
    <w:rsid w:val="003C3BB9"/>
    <w:rsid w:val="003C4283"/>
    <w:rsid w:val="003D4048"/>
    <w:rsid w:val="003D58D2"/>
    <w:rsid w:val="003D6B7C"/>
    <w:rsid w:val="003D72C8"/>
    <w:rsid w:val="003D77A5"/>
    <w:rsid w:val="003E29AA"/>
    <w:rsid w:val="003E3F66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775"/>
    <w:rsid w:val="00533475"/>
    <w:rsid w:val="00536A54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A82"/>
    <w:rsid w:val="005D3072"/>
    <w:rsid w:val="005D6758"/>
    <w:rsid w:val="005E08F4"/>
    <w:rsid w:val="005E178B"/>
    <w:rsid w:val="005E402D"/>
    <w:rsid w:val="005E4689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71C5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F56"/>
    <w:rsid w:val="00860A9C"/>
    <w:rsid w:val="00861621"/>
    <w:rsid w:val="00861B93"/>
    <w:rsid w:val="00862F97"/>
    <w:rsid w:val="00863813"/>
    <w:rsid w:val="00865264"/>
    <w:rsid w:val="00870656"/>
    <w:rsid w:val="00871619"/>
    <w:rsid w:val="00871B0A"/>
    <w:rsid w:val="00877908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6D50"/>
    <w:rsid w:val="00911F10"/>
    <w:rsid w:val="00914FD4"/>
    <w:rsid w:val="00915076"/>
    <w:rsid w:val="00915276"/>
    <w:rsid w:val="00916151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26E6"/>
    <w:rsid w:val="00953E40"/>
    <w:rsid w:val="009558B6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D70"/>
    <w:rsid w:val="009807C1"/>
    <w:rsid w:val="00981C12"/>
    <w:rsid w:val="00981EAB"/>
    <w:rsid w:val="00982EF0"/>
    <w:rsid w:val="00983076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523F"/>
    <w:rsid w:val="009C6FD8"/>
    <w:rsid w:val="009C7180"/>
    <w:rsid w:val="009D0D63"/>
    <w:rsid w:val="009D5491"/>
    <w:rsid w:val="009D5CB0"/>
    <w:rsid w:val="009D6534"/>
    <w:rsid w:val="009D66C6"/>
    <w:rsid w:val="009E1703"/>
    <w:rsid w:val="009E269B"/>
    <w:rsid w:val="009E36FF"/>
    <w:rsid w:val="009E4EB9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579B"/>
    <w:rsid w:val="00A35999"/>
    <w:rsid w:val="00A360D5"/>
    <w:rsid w:val="00A378B6"/>
    <w:rsid w:val="00A41A05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41BB"/>
    <w:rsid w:val="00B4536D"/>
    <w:rsid w:val="00B45B55"/>
    <w:rsid w:val="00B50A74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1511"/>
    <w:rsid w:val="00C12420"/>
    <w:rsid w:val="00C124C2"/>
    <w:rsid w:val="00C132F2"/>
    <w:rsid w:val="00C1479F"/>
    <w:rsid w:val="00C1666C"/>
    <w:rsid w:val="00C16BBF"/>
    <w:rsid w:val="00C1726B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DD6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41C3"/>
    <w:rsid w:val="00CB4B55"/>
    <w:rsid w:val="00CB4D97"/>
    <w:rsid w:val="00CB52E8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9E7"/>
    <w:rsid w:val="00D13BD1"/>
    <w:rsid w:val="00D161E6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7536"/>
    <w:rsid w:val="00DB77AE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6B3D"/>
    <w:rsid w:val="00DF7352"/>
    <w:rsid w:val="00DF76AB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5A9E-2979-4AE4-AB6A-3BA1FE3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311</cp:revision>
  <cp:lastPrinted>2019-09-16T13:18:00Z</cp:lastPrinted>
  <dcterms:created xsi:type="dcterms:W3CDTF">2017-02-10T21:57:00Z</dcterms:created>
  <dcterms:modified xsi:type="dcterms:W3CDTF">2020-04-03T14:12:00Z</dcterms:modified>
</cp:coreProperties>
</file>